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8255E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3AB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2/23</w:t>
      </w:r>
      <w:r w:rsidR="0086485B">
        <w:rPr>
          <w:rFonts w:ascii="Times New Roman" w:hAnsi="Times New Roman" w:cs="Times New Roman"/>
          <w:b/>
          <w:sz w:val="32"/>
          <w:szCs w:val="32"/>
        </w:rPr>
        <w:t xml:space="preserve">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255E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3EFD-C597-42B9-874C-F0EC1A8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0:49:00Z</dcterms:created>
  <dcterms:modified xsi:type="dcterms:W3CDTF">2024-01-11T14:06:00Z</dcterms:modified>
</cp:coreProperties>
</file>